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FEC97" w14:textId="6B7D4633" w:rsidR="00512AA6" w:rsidRDefault="00512AA6" w:rsidP="00512AA6">
      <w:pPr>
        <w:pStyle w:val="NoSpacing"/>
      </w:pPr>
    </w:p>
    <w:p w14:paraId="3B00A2A7" w14:textId="07A3E648" w:rsidR="00512AA6" w:rsidRPr="00AE1D25" w:rsidRDefault="00A40567" w:rsidP="00A40567">
      <w:pPr>
        <w:pStyle w:val="NoSpacing"/>
        <w:jc w:val="right"/>
        <w:rPr>
          <w:rFonts w:ascii="Segoe UI Black" w:hAnsi="Segoe UI Black"/>
          <w:sz w:val="28"/>
          <w:szCs w:val="28"/>
        </w:rPr>
      </w:pPr>
      <w:r w:rsidRPr="00AE1D25">
        <w:rPr>
          <w:rFonts w:ascii="Segoe UI Black" w:hAnsi="Segoe UI Black"/>
          <w:sz w:val="28"/>
          <w:szCs w:val="28"/>
        </w:rPr>
        <w:t>Emmaus Gathering</w:t>
      </w:r>
    </w:p>
    <w:p w14:paraId="3E92720A" w14:textId="3207BD88" w:rsidR="00512AA6" w:rsidRDefault="00A40567" w:rsidP="00A40567">
      <w:pPr>
        <w:pStyle w:val="NoSpacing"/>
        <w:rPr>
          <w:rFonts w:ascii="Segoe Script" w:hAnsi="Segoe Script"/>
          <w:b/>
          <w:bCs/>
          <w:sz w:val="56"/>
          <w:szCs w:val="56"/>
        </w:rPr>
      </w:pPr>
      <w:r>
        <w:rPr>
          <w:rFonts w:ascii="Segoe Script" w:hAnsi="Segoe Script"/>
          <w:b/>
          <w:bCs/>
          <w:noProof/>
          <w:sz w:val="56"/>
          <w:szCs w:val="56"/>
        </w:rPr>
        <mc:AlternateContent>
          <mc:Choice Requires="wpg">
            <w:drawing>
              <wp:inline distT="0" distB="0" distL="0" distR="0" wp14:anchorId="6DFEC9A5" wp14:editId="420B27E9">
                <wp:extent cx="1506220" cy="1285875"/>
                <wp:effectExtent l="0" t="0" r="0" b="952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220" cy="1285875"/>
                          <a:chOff x="0" y="0"/>
                          <a:chExt cx="2096770" cy="1983119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1938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1937400"/>
                            <a:ext cx="209677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F2EDED" w14:textId="2148CF7D" w:rsidR="00A40567" w:rsidRPr="00A40567" w:rsidRDefault="007527E5" w:rsidP="00A405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A40567" w:rsidRPr="00A4056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40567" w:rsidRPr="00A4056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EC9A5" id="Group 10" o:spid="_x0000_s1026" style="width:118.6pt;height:101.25pt;mso-position-horizontal-relative:char;mso-position-vertical-relative:line" coordsize="20967,198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20967;height:193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&#13;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19374;width:20967;height: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  <v:textbox>
                    <w:txbxContent>
                      <w:p w14:paraId="45F2EDED" w14:textId="2148CF7D" w:rsidR="00A40567" w:rsidRPr="00A40567" w:rsidRDefault="007527E5" w:rsidP="00A4056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9" w:history="1">
                          <w:r w:rsidR="00A40567" w:rsidRPr="00A4056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A40567" w:rsidRPr="00A4056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12AA6" w:rsidRPr="009834A1">
        <w:rPr>
          <w:rFonts w:ascii="Segoe Script" w:hAnsi="Segoe Script"/>
          <w:b/>
          <w:bCs/>
          <w:sz w:val="96"/>
          <w:szCs w:val="96"/>
        </w:rPr>
        <w:t>Come Share</w:t>
      </w:r>
    </w:p>
    <w:p w14:paraId="10718527" w14:textId="5D30D55C" w:rsidR="00512AA6" w:rsidRDefault="00512AA6" w:rsidP="00A40567">
      <w:pPr>
        <w:pStyle w:val="NoSpacing"/>
        <w:jc w:val="center"/>
        <w:rPr>
          <w:rFonts w:ascii="Segoe Script" w:hAnsi="Segoe Script"/>
          <w:b/>
          <w:bCs/>
          <w:sz w:val="56"/>
          <w:szCs w:val="56"/>
        </w:rPr>
      </w:pPr>
      <w:r>
        <w:rPr>
          <w:rFonts w:ascii="Segoe Script" w:hAnsi="Segoe Script"/>
          <w:b/>
          <w:bCs/>
          <w:sz w:val="56"/>
          <w:szCs w:val="56"/>
        </w:rPr>
        <w:t>Our Tables….</w:t>
      </w:r>
    </w:p>
    <w:p w14:paraId="6FAB6B06" w14:textId="77777777" w:rsidR="00512AA6" w:rsidRDefault="00512AA6" w:rsidP="00A40567">
      <w:pPr>
        <w:pStyle w:val="NoSpacing"/>
        <w:jc w:val="right"/>
        <w:rPr>
          <w:rFonts w:ascii="Segoe Script" w:hAnsi="Segoe Script"/>
          <w:b/>
          <w:bCs/>
          <w:sz w:val="56"/>
          <w:szCs w:val="56"/>
        </w:rPr>
      </w:pPr>
      <w:r>
        <w:rPr>
          <w:rFonts w:ascii="Segoe Script" w:hAnsi="Segoe Script"/>
          <w:b/>
          <w:bCs/>
          <w:sz w:val="56"/>
          <w:szCs w:val="56"/>
        </w:rPr>
        <w:t xml:space="preserve">      Christ Table &amp; Potluck</w:t>
      </w:r>
    </w:p>
    <w:p w14:paraId="2106ADC3" w14:textId="78DAEEB0" w:rsidR="00512AA6" w:rsidRPr="00512AA6" w:rsidRDefault="00512AA6" w:rsidP="00512AA6">
      <w:pPr>
        <w:pStyle w:val="NoSpacing"/>
        <w:rPr>
          <w:rFonts w:ascii="Segoe Script" w:hAnsi="Segoe Script"/>
          <w:b/>
          <w:bCs/>
          <w:sz w:val="56"/>
          <w:szCs w:val="56"/>
        </w:rPr>
      </w:pPr>
      <w:r>
        <w:rPr>
          <w:rFonts w:ascii="Comic Sans MS" w:hAnsi="Comic Sans MS"/>
          <w:b/>
          <w:bCs/>
          <w:sz w:val="36"/>
          <w:szCs w:val="36"/>
        </w:rPr>
        <w:t>Saturday, November 9</w:t>
      </w:r>
      <w:r w:rsidR="001D071A">
        <w:rPr>
          <w:rFonts w:ascii="Comic Sans MS" w:hAnsi="Comic Sans MS"/>
          <w:b/>
          <w:bCs/>
          <w:sz w:val="36"/>
          <w:szCs w:val="36"/>
        </w:rPr>
        <w:t>th</w:t>
      </w:r>
    </w:p>
    <w:p w14:paraId="544ED3DC" w14:textId="2066334B" w:rsidR="00512AA6" w:rsidRDefault="00512AA6" w:rsidP="00512AA6">
      <w:pPr>
        <w:pStyle w:val="NoSpacing"/>
        <w:rPr>
          <w:rFonts w:ascii="Comic Sans MS" w:hAnsi="Comic Sans MS"/>
          <w:b/>
          <w:bCs/>
          <w:sz w:val="28"/>
          <w:szCs w:val="28"/>
        </w:rPr>
      </w:pPr>
      <w:r w:rsidRPr="001D071A">
        <w:rPr>
          <w:rFonts w:ascii="Comic Sans MS" w:hAnsi="Comic Sans MS"/>
          <w:b/>
          <w:bCs/>
          <w:sz w:val="28"/>
          <w:szCs w:val="28"/>
        </w:rPr>
        <w:t>St. Peter’s United Church of Christ</w:t>
      </w:r>
    </w:p>
    <w:p w14:paraId="589B4535" w14:textId="6B11024C" w:rsidR="00512AA6" w:rsidRPr="001D071A" w:rsidRDefault="001D071A" w:rsidP="00512AA6">
      <w:pPr>
        <w:pStyle w:val="NoSpacing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125 Church St. </w:t>
      </w:r>
      <w:r w:rsidR="00512AA6" w:rsidRPr="001D071A">
        <w:rPr>
          <w:rFonts w:ascii="Comic Sans MS" w:hAnsi="Comic Sans MS"/>
          <w:b/>
          <w:bCs/>
          <w:sz w:val="28"/>
          <w:szCs w:val="28"/>
        </w:rPr>
        <w:t xml:space="preserve">Elmhurst, IL </w:t>
      </w:r>
    </w:p>
    <w:p w14:paraId="1B3364DB" w14:textId="77777777" w:rsidR="00512AA6" w:rsidRDefault="00512AA6" w:rsidP="00512AA6">
      <w:pPr>
        <w:pStyle w:val="NoSpacing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Sponsored by: Elmhurst Reunion Group</w:t>
      </w:r>
    </w:p>
    <w:p w14:paraId="239D0A4A" w14:textId="77777777" w:rsidR="00512AA6" w:rsidRDefault="00512AA6" w:rsidP="00512AA6">
      <w:pPr>
        <w:pStyle w:val="NoSpacing"/>
        <w:rPr>
          <w:rFonts w:ascii="Comic Sans MS" w:hAnsi="Comic Sans MS"/>
          <w:b/>
          <w:bCs/>
          <w:sz w:val="36"/>
          <w:szCs w:val="36"/>
        </w:rPr>
      </w:pPr>
    </w:p>
    <w:p w14:paraId="0B9ADF55" w14:textId="581636FE" w:rsidR="00512AA6" w:rsidRDefault="00512AA6" w:rsidP="00512AA6">
      <w:pPr>
        <w:pStyle w:val="NoSpacing"/>
        <w:rPr>
          <w:rFonts w:ascii="Segoe Script" w:hAnsi="Segoe Script"/>
          <w:b/>
          <w:bCs/>
          <w:sz w:val="56"/>
          <w:szCs w:val="5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              Share at Worship           4:30 to 5:30</w:t>
      </w:r>
      <w:r>
        <w:rPr>
          <w:rFonts w:ascii="Segoe Script" w:hAnsi="Segoe Script"/>
          <w:b/>
          <w:bCs/>
          <w:sz w:val="56"/>
          <w:szCs w:val="56"/>
        </w:rPr>
        <w:t xml:space="preserve"> </w:t>
      </w:r>
    </w:p>
    <w:p w14:paraId="67489021" w14:textId="43A7FE3E" w:rsidR="009834A1" w:rsidRDefault="009834A1" w:rsidP="009834A1">
      <w:pPr>
        <w:pStyle w:val="NoSpacing"/>
        <w:jc w:val="center"/>
        <w:rPr>
          <w:rFonts w:ascii="Segoe Script" w:hAnsi="Segoe Script"/>
          <w:b/>
          <w:bCs/>
          <w:sz w:val="28"/>
          <w:szCs w:val="28"/>
        </w:rPr>
      </w:pPr>
      <w:r>
        <w:rPr>
          <w:rFonts w:ascii="Segoe Script" w:hAnsi="Segoe Script"/>
          <w:b/>
          <w:bCs/>
          <w:sz w:val="28"/>
          <w:szCs w:val="28"/>
        </w:rPr>
        <w:t>Clergy –</w:t>
      </w:r>
    </w:p>
    <w:p w14:paraId="1DC598BE" w14:textId="44342EEA" w:rsidR="009834A1" w:rsidRPr="009834A1" w:rsidRDefault="009834A1" w:rsidP="009834A1">
      <w:pPr>
        <w:pStyle w:val="NoSpacing"/>
        <w:jc w:val="center"/>
        <w:rPr>
          <w:rFonts w:ascii="Segoe Script" w:hAnsi="Segoe Script"/>
          <w:b/>
          <w:bCs/>
          <w:sz w:val="28"/>
          <w:szCs w:val="28"/>
        </w:rPr>
      </w:pPr>
      <w:r>
        <w:rPr>
          <w:rFonts w:ascii="Segoe Script" w:hAnsi="Segoe Script"/>
          <w:b/>
          <w:bCs/>
          <w:sz w:val="28"/>
          <w:szCs w:val="28"/>
        </w:rPr>
        <w:t>4</w:t>
      </w:r>
      <w:r w:rsidRPr="009834A1">
        <w:rPr>
          <w:rFonts w:ascii="Segoe Script" w:hAnsi="Segoe Script"/>
          <w:b/>
          <w:bCs/>
          <w:sz w:val="28"/>
          <w:szCs w:val="28"/>
          <w:vertAlign w:val="superscript"/>
        </w:rPr>
        <w:t>th</w:t>
      </w:r>
      <w:r>
        <w:rPr>
          <w:rFonts w:ascii="Segoe Script" w:hAnsi="Segoe Script"/>
          <w:b/>
          <w:bCs/>
          <w:sz w:val="28"/>
          <w:szCs w:val="28"/>
        </w:rPr>
        <w:t xml:space="preserve"> Day Talks</w:t>
      </w:r>
    </w:p>
    <w:p w14:paraId="3D0704A8" w14:textId="6EC981EA" w:rsidR="00512AA6" w:rsidRDefault="00512AA6" w:rsidP="009D7AC8">
      <w:pPr>
        <w:pStyle w:val="NoSpacing"/>
        <w:jc w:val="center"/>
        <w:rPr>
          <w:rFonts w:ascii="Segoe Script" w:hAnsi="Segoe Script"/>
          <w:b/>
          <w:bCs/>
          <w:sz w:val="28"/>
          <w:szCs w:val="28"/>
        </w:rPr>
      </w:pPr>
      <w:r w:rsidRPr="009D7AC8">
        <w:rPr>
          <w:rFonts w:ascii="Segoe Script" w:hAnsi="Segoe Script"/>
          <w:b/>
          <w:bCs/>
          <w:sz w:val="28"/>
          <w:szCs w:val="28"/>
        </w:rPr>
        <w:t>Christ’s Table Served</w:t>
      </w:r>
    </w:p>
    <w:p w14:paraId="1DFCB994" w14:textId="7601BA1A" w:rsidR="009D7AC8" w:rsidRDefault="009D7AC8" w:rsidP="009D7AC8">
      <w:pPr>
        <w:pStyle w:val="NoSpacing"/>
        <w:rPr>
          <w:rFonts w:ascii="Comic Sans MS" w:hAnsi="Comic Sans MS"/>
          <w:b/>
          <w:bCs/>
          <w:sz w:val="36"/>
          <w:szCs w:val="36"/>
        </w:rPr>
      </w:pPr>
      <w:r>
        <w:rPr>
          <w:rFonts w:ascii="Segoe Script" w:hAnsi="Segoe Script"/>
          <w:b/>
          <w:bCs/>
          <w:sz w:val="28"/>
          <w:szCs w:val="28"/>
        </w:rPr>
        <w:tab/>
      </w:r>
      <w:r>
        <w:rPr>
          <w:rFonts w:ascii="Segoe Script" w:hAnsi="Segoe Script"/>
          <w:b/>
          <w:bCs/>
          <w:sz w:val="28"/>
          <w:szCs w:val="28"/>
        </w:rPr>
        <w:tab/>
      </w:r>
      <w:r>
        <w:rPr>
          <w:rFonts w:ascii="Segoe Script" w:hAnsi="Segoe Script"/>
          <w:b/>
          <w:bCs/>
          <w:sz w:val="28"/>
          <w:szCs w:val="28"/>
        </w:rPr>
        <w:tab/>
      </w:r>
      <w:r>
        <w:rPr>
          <w:rFonts w:ascii="Segoe Script" w:hAnsi="Segoe Script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36"/>
          <w:szCs w:val="36"/>
        </w:rPr>
        <w:t>Community and Potluck      to follow</w:t>
      </w:r>
    </w:p>
    <w:p w14:paraId="3B739AEE" w14:textId="19F39C8F" w:rsidR="00FF7963" w:rsidRPr="007D2CFC" w:rsidRDefault="001D071A" w:rsidP="007D2CFC">
      <w:pPr>
        <w:pStyle w:val="NoSpacing"/>
        <w:jc w:val="center"/>
        <w:rPr>
          <w:rFonts w:ascii="Segoe Script" w:hAnsi="Segoe Script"/>
          <w:b/>
          <w:bCs/>
          <w:sz w:val="28"/>
          <w:szCs w:val="28"/>
        </w:rPr>
      </w:pPr>
      <w:r>
        <w:rPr>
          <w:rFonts w:ascii="Segoe Script" w:hAnsi="Segoe Script"/>
          <w:b/>
          <w:bCs/>
          <w:sz w:val="28"/>
          <w:szCs w:val="28"/>
        </w:rPr>
        <w:t>Please bring a dish to share</w:t>
      </w:r>
      <w:bookmarkStart w:id="0" w:name="_GoBack"/>
      <w:bookmarkEnd w:id="0"/>
    </w:p>
    <w:sectPr w:rsidR="00FF7963" w:rsidRPr="007D2CFC" w:rsidSect="009834A1">
      <w:pgSz w:w="15840" w:h="12240" w:orient="landscape"/>
      <w:pgMar w:top="864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altName w:val="Calibri"/>
    <w:panose1 w:val="020B0604020202020204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6"/>
    <w:rsid w:val="001D071A"/>
    <w:rsid w:val="00512AA6"/>
    <w:rsid w:val="005859AE"/>
    <w:rsid w:val="007527E5"/>
    <w:rsid w:val="007D2CFC"/>
    <w:rsid w:val="00913DB0"/>
    <w:rsid w:val="009834A1"/>
    <w:rsid w:val="009D7AC8"/>
    <w:rsid w:val="00A40567"/>
    <w:rsid w:val="00AE1D25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E08E3"/>
  <w15:chartTrackingRefBased/>
  <w15:docId w15:val="{CEF3E8BE-18E4-41DB-AFD6-4AC554F0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A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5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commons.wikimedia.org/wiki/File:Pumpkin_(PSF)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Pumpkin_(PSF).p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ommons.wikimedia.org/wiki/File:Pumpkin_(PSF)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908A-E38B-0A46-B9DD-5D9CFF92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larke</dc:creator>
  <cp:keywords/>
  <dc:description/>
  <cp:lastModifiedBy>Greg Staky</cp:lastModifiedBy>
  <cp:revision>2</cp:revision>
  <cp:lastPrinted>2019-09-10T19:57:00Z</cp:lastPrinted>
  <dcterms:created xsi:type="dcterms:W3CDTF">2019-09-23T17:52:00Z</dcterms:created>
  <dcterms:modified xsi:type="dcterms:W3CDTF">2019-09-23T17:52:00Z</dcterms:modified>
</cp:coreProperties>
</file>